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8C" w:rsidRDefault="001313FD" w:rsidP="00451362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772400" cy="7686675"/>
            <wp:effectExtent l="19050" t="0" r="0" b="0"/>
            <wp:docPr id="1" name="Рисунок 1" descr="C:\Users\Зарета\Desktop\программы сканер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та\Desktop\программы сканер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62" w:rsidRPr="004A5D1D" w:rsidRDefault="00451362" w:rsidP="00451362">
      <w:pPr>
        <w:pStyle w:val="Default"/>
        <w:jc w:val="center"/>
        <w:rPr>
          <w:b/>
          <w:bCs/>
        </w:rPr>
      </w:pPr>
      <w:r w:rsidRPr="004A5D1D">
        <w:rPr>
          <w:b/>
          <w:bCs/>
        </w:rPr>
        <w:lastRenderedPageBreak/>
        <w:t>Пояснительная записка</w:t>
      </w:r>
    </w:p>
    <w:p w:rsidR="00451362" w:rsidRPr="004A5D1D" w:rsidRDefault="00451362" w:rsidP="00451362">
      <w:pPr>
        <w:pStyle w:val="Default"/>
        <w:jc w:val="center"/>
      </w:pPr>
    </w:p>
    <w:p w:rsidR="00451362" w:rsidRPr="004A5D1D" w:rsidRDefault="00451362" w:rsidP="0078580A">
      <w:pPr>
        <w:pStyle w:val="Default"/>
        <w:ind w:firstLine="708"/>
        <w:jc w:val="both"/>
      </w:pPr>
      <w:r w:rsidRPr="004A5D1D">
        <w:t>Рабочая программа по технологии линии УМК «Ш</w:t>
      </w:r>
      <w:r>
        <w:t xml:space="preserve">кола России» под ред.  </w:t>
      </w:r>
      <w:r w:rsidR="006D59F6">
        <w:t>Плешакова А. А.</w:t>
      </w:r>
      <w:r w:rsidRPr="004A5D1D">
        <w:t xml:space="preserve">  составлена на основе: </w:t>
      </w:r>
    </w:p>
    <w:p w:rsidR="00451362" w:rsidRPr="004A5D1D" w:rsidRDefault="00451362" w:rsidP="00451362">
      <w:pPr>
        <w:pStyle w:val="Default"/>
        <w:jc w:val="both"/>
      </w:pPr>
      <w:r w:rsidRPr="004A5D1D">
        <w:t>- Федерального государственного образовательного стандарта начального</w:t>
      </w:r>
      <w:r w:rsidR="00B41416">
        <w:t xml:space="preserve"> </w:t>
      </w:r>
      <w:r w:rsidRPr="004A5D1D">
        <w:rPr>
          <w:color w:val="auto"/>
        </w:rPr>
        <w:t>общего образования</w:t>
      </w:r>
      <w:r w:rsidRPr="004A5D1D">
        <w:t>, утвержденного приказом Министерс</w:t>
      </w:r>
      <w:r w:rsidR="006D59F6">
        <w:t>тва образования и науки РФ от 6октября 2009 года №373</w:t>
      </w:r>
      <w:r w:rsidRPr="004A5D1D">
        <w:t xml:space="preserve">; </w:t>
      </w:r>
    </w:p>
    <w:p w:rsidR="00451362" w:rsidRPr="004A5D1D" w:rsidRDefault="00451362" w:rsidP="00451362">
      <w:pPr>
        <w:pStyle w:val="Default"/>
        <w:jc w:val="both"/>
        <w:rPr>
          <w:color w:val="00B050"/>
        </w:rPr>
      </w:pPr>
      <w:r w:rsidRPr="004A5D1D">
        <w:t xml:space="preserve">- Примерной  программы по технологии под ред. </w:t>
      </w:r>
      <w:r w:rsidRPr="00B41416">
        <w:rPr>
          <w:rStyle w:val="a3"/>
          <w:rFonts w:eastAsia="MS Mincho"/>
          <w:color w:val="auto"/>
          <w:u w:val="none"/>
        </w:rPr>
        <w:t xml:space="preserve">Горецкого В.Г., </w:t>
      </w:r>
      <w:proofErr w:type="spellStart"/>
      <w:r w:rsidRPr="00B41416">
        <w:rPr>
          <w:rStyle w:val="a3"/>
          <w:rFonts w:eastAsia="MS Mincho"/>
          <w:color w:val="auto"/>
          <w:u w:val="none"/>
        </w:rPr>
        <w:t>Роговцевой</w:t>
      </w:r>
      <w:proofErr w:type="spellEnd"/>
      <w:r w:rsidRPr="00B41416">
        <w:rPr>
          <w:rStyle w:val="a3"/>
          <w:rFonts w:eastAsia="MS Mincho"/>
          <w:color w:val="auto"/>
          <w:u w:val="none"/>
        </w:rPr>
        <w:t xml:space="preserve"> Н.И., </w:t>
      </w:r>
      <w:proofErr w:type="spellStart"/>
      <w:r w:rsidRPr="00B41416">
        <w:rPr>
          <w:rStyle w:val="a3"/>
          <w:rFonts w:eastAsia="MS Mincho"/>
          <w:color w:val="auto"/>
          <w:u w:val="none"/>
        </w:rPr>
        <w:t>Анащенковой</w:t>
      </w:r>
      <w:proofErr w:type="spellEnd"/>
      <w:r w:rsidRPr="00B41416">
        <w:rPr>
          <w:rStyle w:val="a3"/>
          <w:rFonts w:eastAsia="MS Mincho"/>
          <w:color w:val="auto"/>
          <w:u w:val="none"/>
        </w:rPr>
        <w:t xml:space="preserve"> С.В</w:t>
      </w:r>
      <w:r w:rsidRPr="00B41416">
        <w:t>.,</w:t>
      </w:r>
      <w:r w:rsidRPr="004A5D1D">
        <w:t xml:space="preserve"> разработанной в соответствии с федеральным государственным стандартом начального </w:t>
      </w:r>
      <w:r w:rsidRPr="004A5D1D">
        <w:rPr>
          <w:color w:val="auto"/>
        </w:rPr>
        <w:t>общего образования;</w:t>
      </w:r>
    </w:p>
    <w:p w:rsidR="00451362" w:rsidRPr="004A5D1D" w:rsidRDefault="00451362" w:rsidP="0078580A">
      <w:pPr>
        <w:pStyle w:val="Default"/>
        <w:ind w:firstLine="708"/>
        <w:jc w:val="both"/>
      </w:pPr>
      <w:r w:rsidRPr="004A5D1D">
        <w:t xml:space="preserve">Рабочая программа разработана в соответствии: </w:t>
      </w:r>
    </w:p>
    <w:p w:rsidR="00451362" w:rsidRPr="004A5D1D" w:rsidRDefault="00451362" w:rsidP="00451362">
      <w:pPr>
        <w:pStyle w:val="Default"/>
        <w:jc w:val="both"/>
      </w:pPr>
      <w:r w:rsidRPr="004A5D1D">
        <w:t xml:space="preserve">- с основной образовательной программой начального </w:t>
      </w:r>
      <w:r w:rsidRPr="004A5D1D">
        <w:rPr>
          <w:color w:val="auto"/>
        </w:rPr>
        <w:t>общего образования</w:t>
      </w:r>
      <w:r w:rsidRPr="004A5D1D">
        <w:t xml:space="preserve"> МКОУ СОШ№2 им. </w:t>
      </w:r>
      <w:proofErr w:type="spellStart"/>
      <w:r w:rsidRPr="004A5D1D">
        <w:t>Кешокова</w:t>
      </w:r>
      <w:proofErr w:type="spellEnd"/>
      <w:r w:rsidRPr="004A5D1D">
        <w:t xml:space="preserve"> А.П. с.п. Шалушка; </w:t>
      </w:r>
    </w:p>
    <w:p w:rsidR="00451362" w:rsidRDefault="00451362" w:rsidP="00451362">
      <w:pPr>
        <w:pStyle w:val="Default"/>
        <w:jc w:val="both"/>
      </w:pPr>
      <w:r w:rsidRPr="004A5D1D">
        <w:t>-  учебным планом МКОУ СОШ№2</w:t>
      </w:r>
      <w:r w:rsidR="006D59F6">
        <w:t xml:space="preserve"> им. </w:t>
      </w:r>
      <w:proofErr w:type="spellStart"/>
      <w:r w:rsidR="006D59F6">
        <w:t>Кешокова</w:t>
      </w:r>
      <w:proofErr w:type="spellEnd"/>
      <w:r w:rsidR="006D59F6">
        <w:t xml:space="preserve"> А.П. с.п. Шалушка;</w:t>
      </w:r>
    </w:p>
    <w:p w:rsidR="00451362" w:rsidRDefault="006D59F6" w:rsidP="00451362">
      <w:pPr>
        <w:pStyle w:val="Default"/>
        <w:jc w:val="both"/>
      </w:pPr>
      <w:r>
        <w:t>-</w:t>
      </w:r>
      <w:r w:rsidR="00451362" w:rsidRPr="007143DC">
        <w:t xml:space="preserve"> локальным актом МКОУ СОШ№2 им. </w:t>
      </w:r>
      <w:proofErr w:type="spellStart"/>
      <w:r w:rsidR="00451362" w:rsidRPr="007143DC">
        <w:t>Кешокова</w:t>
      </w:r>
      <w:proofErr w:type="spellEnd"/>
      <w:r w:rsidR="00451362" w:rsidRPr="007143DC">
        <w:t xml:space="preserve"> А. П.  с.п. Шалушка</w:t>
      </w:r>
    </w:p>
    <w:p w:rsidR="006D59F6" w:rsidRPr="004A5D1D" w:rsidRDefault="006D59F6" w:rsidP="00451362">
      <w:pPr>
        <w:pStyle w:val="Default"/>
        <w:jc w:val="both"/>
      </w:pPr>
      <w:r>
        <w:t>«Положение о разработке и утверждении рабочих программ отдельных учебных предметов, курсов, дисциплин (модулей)»</w:t>
      </w:r>
    </w:p>
    <w:p w:rsidR="0078580A" w:rsidRPr="001C2EDB" w:rsidRDefault="00451362" w:rsidP="0078580A">
      <w:pPr>
        <w:pStyle w:val="Default"/>
        <w:ind w:firstLine="708"/>
        <w:jc w:val="both"/>
        <w:rPr>
          <w:lang w:eastAsia="ru-RU"/>
        </w:rPr>
      </w:pPr>
      <w:r w:rsidRPr="004A5D1D">
        <w:t xml:space="preserve">Рабочая программа предназначена для изучения технологии в 1 классах по учебнику «Технология» под ред. </w:t>
      </w:r>
      <w:proofErr w:type="spellStart"/>
      <w:r w:rsidRPr="004A5D1D">
        <w:rPr>
          <w:lang w:eastAsia="ru-RU"/>
        </w:rPr>
        <w:t>Роговцевой</w:t>
      </w:r>
      <w:proofErr w:type="spellEnd"/>
      <w:r w:rsidRPr="004A5D1D">
        <w:rPr>
          <w:lang w:eastAsia="ru-RU"/>
        </w:rPr>
        <w:t xml:space="preserve"> Н.И., Богдановой Н.В., </w:t>
      </w:r>
      <w:proofErr w:type="spellStart"/>
      <w:r w:rsidRPr="004A5D1D">
        <w:rPr>
          <w:lang w:eastAsia="ru-RU"/>
        </w:rPr>
        <w:t>ФрейтагИ.П</w:t>
      </w:r>
      <w:proofErr w:type="spellEnd"/>
      <w:r w:rsidRPr="004A5D1D">
        <w:rPr>
          <w:lang w:eastAsia="ru-RU"/>
        </w:rPr>
        <w:t>.</w:t>
      </w:r>
    </w:p>
    <w:p w:rsidR="00451362" w:rsidRPr="004A5D1D" w:rsidRDefault="00451362" w:rsidP="0078580A">
      <w:pPr>
        <w:pStyle w:val="Default"/>
        <w:ind w:firstLine="708"/>
        <w:jc w:val="both"/>
      </w:pPr>
      <w:r w:rsidRPr="004A5D1D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D8664C">
        <w:t>8 мая 2019 года №233</w:t>
      </w:r>
      <w:r w:rsidRPr="004A5D1D">
        <w:t xml:space="preserve">. Учебник имеет гриф «Рекомендовано Министерством образования и науки РФ» </w:t>
      </w:r>
    </w:p>
    <w:p w:rsidR="00451362" w:rsidRPr="004A5D1D" w:rsidRDefault="00451362" w:rsidP="00451362">
      <w:pPr>
        <w:pStyle w:val="Default"/>
        <w:jc w:val="both"/>
      </w:pPr>
      <w:r w:rsidRPr="004A5D1D">
        <w:rPr>
          <w:b/>
          <w:bCs/>
        </w:rPr>
        <w:t xml:space="preserve">Описание места учебного предмета в учебном плане </w:t>
      </w:r>
    </w:p>
    <w:p w:rsidR="00451362" w:rsidRPr="004A5D1D" w:rsidRDefault="00451362" w:rsidP="0078580A">
      <w:pPr>
        <w:pStyle w:val="Default"/>
        <w:ind w:firstLine="708"/>
        <w:jc w:val="both"/>
      </w:pPr>
      <w:r w:rsidRPr="004A5D1D">
        <w:t xml:space="preserve">В соответствии с учебным планом МКОУ СОШ№2 им. </w:t>
      </w:r>
      <w:proofErr w:type="spellStart"/>
      <w:r w:rsidRPr="004A5D1D">
        <w:t>Кешокова</w:t>
      </w:r>
      <w:proofErr w:type="spellEnd"/>
      <w:r w:rsidRPr="004A5D1D">
        <w:t xml:space="preserve"> А.П. с.п. Шалушка рабочая программа рассчитана на преподавание в 1 классах в объеме </w:t>
      </w:r>
      <w:r w:rsidRPr="004A5D1D">
        <w:rPr>
          <w:u w:val="single"/>
        </w:rPr>
        <w:t>33</w:t>
      </w:r>
      <w:r w:rsidRPr="004A5D1D">
        <w:t xml:space="preserve">. </w:t>
      </w:r>
    </w:p>
    <w:p w:rsidR="00451362" w:rsidRPr="004A5D1D" w:rsidRDefault="00451362" w:rsidP="00451362">
      <w:pPr>
        <w:pStyle w:val="Default"/>
        <w:jc w:val="both"/>
      </w:pPr>
      <w:r w:rsidRPr="004A5D1D">
        <w:t xml:space="preserve">Количество часов в год – </w:t>
      </w:r>
      <w:r w:rsidRPr="004A5D1D">
        <w:rPr>
          <w:u w:val="single"/>
        </w:rPr>
        <w:t>33</w:t>
      </w:r>
      <w:r w:rsidRPr="004A5D1D">
        <w:t xml:space="preserve"> часа. </w:t>
      </w:r>
    </w:p>
    <w:p w:rsidR="00451362" w:rsidRPr="004A5D1D" w:rsidRDefault="00451362" w:rsidP="00451362">
      <w:pPr>
        <w:pStyle w:val="Default"/>
        <w:jc w:val="both"/>
      </w:pPr>
      <w:r w:rsidRPr="004A5D1D">
        <w:t xml:space="preserve">Количество часов в неделю – </w:t>
      </w:r>
      <w:r w:rsidRPr="004A5D1D">
        <w:rPr>
          <w:u w:val="single"/>
        </w:rPr>
        <w:t>1</w:t>
      </w:r>
      <w:r w:rsidRPr="004A5D1D">
        <w:t xml:space="preserve"> час. </w:t>
      </w:r>
    </w:p>
    <w:p w:rsidR="00451362" w:rsidRPr="004A5D1D" w:rsidRDefault="00451362" w:rsidP="00451362">
      <w:pPr>
        <w:pStyle w:val="Default"/>
        <w:jc w:val="both"/>
        <w:rPr>
          <w:u w:val="single"/>
        </w:rPr>
      </w:pPr>
      <w:r w:rsidRPr="004A5D1D">
        <w:t>Количество контрольных работ -0</w:t>
      </w:r>
    </w:p>
    <w:p w:rsidR="00451362" w:rsidRPr="004A5D1D" w:rsidRDefault="00451362" w:rsidP="00451362">
      <w:pPr>
        <w:pStyle w:val="Default"/>
        <w:pBdr>
          <w:bottom w:val="single" w:sz="12" w:space="1" w:color="auto"/>
        </w:pBdr>
        <w:jc w:val="both"/>
      </w:pPr>
    </w:p>
    <w:p w:rsidR="00451362" w:rsidRPr="004A5D1D" w:rsidRDefault="00451362" w:rsidP="00451362">
      <w:pPr>
        <w:pStyle w:val="Default"/>
        <w:pBdr>
          <w:bottom w:val="single" w:sz="12" w:space="1" w:color="auto"/>
        </w:pBdr>
        <w:jc w:val="both"/>
      </w:pPr>
      <w:r w:rsidRPr="004A5D1D">
        <w:t xml:space="preserve">Используемый УМК </w:t>
      </w:r>
    </w:p>
    <w:p w:rsidR="00451362" w:rsidRPr="004A5D1D" w:rsidRDefault="00451362" w:rsidP="00451362">
      <w:pPr>
        <w:pStyle w:val="Default"/>
        <w:pBdr>
          <w:bottom w:val="single" w:sz="12" w:space="1" w:color="auto"/>
        </w:pBdr>
        <w:jc w:val="both"/>
      </w:pPr>
    </w:p>
    <w:tbl>
      <w:tblPr>
        <w:tblW w:w="14884" w:type="dxa"/>
        <w:tblInd w:w="-4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94"/>
        <w:gridCol w:w="2552"/>
        <w:gridCol w:w="2801"/>
        <w:gridCol w:w="992"/>
        <w:gridCol w:w="3544"/>
        <w:gridCol w:w="3401"/>
      </w:tblGrid>
      <w:tr w:rsidR="006D59F6" w:rsidRPr="004A5D1D" w:rsidTr="006D59F6"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362" w:rsidRPr="004A5D1D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4A5D1D" w:rsidRDefault="00451362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9889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451362" w:rsidRPr="004A5D1D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)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4A5D1D" w:rsidRDefault="00451362" w:rsidP="00EC5A6D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362" w:rsidRPr="004A5D1D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4A5D1D" w:rsidRDefault="00451362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1.1.6.1.</w:t>
            </w:r>
          </w:p>
        </w:tc>
        <w:tc>
          <w:tcPr>
            <w:tcW w:w="9889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451362" w:rsidRPr="004A5D1D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учебный предмет)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4A5D1D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6" w:rsidRPr="004A5D1D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1.1.6.1.9.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, Богданова Н.В., Добромыслова Н.В.</w:t>
            </w:r>
          </w:p>
        </w:tc>
        <w:tc>
          <w:tcPr>
            <w:tcW w:w="2801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 «Технология»,  </w:t>
            </w:r>
          </w:p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4" w:space="0" w:color="auto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4A5D1D" w:rsidRDefault="006D59F6" w:rsidP="00EC5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D59F6" w:rsidRPr="004A5D1D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.prosv.ru</w:t>
            </w:r>
          </w:p>
        </w:tc>
      </w:tr>
    </w:tbl>
    <w:p w:rsidR="00053BC8" w:rsidRDefault="00053BC8" w:rsidP="00920AAC">
      <w:pPr>
        <w:autoSpaceDE w:val="0"/>
        <w:autoSpaceDN w:val="0"/>
        <w:adjustRightInd w:val="0"/>
        <w:ind w:right="1325"/>
        <w:rPr>
          <w:rFonts w:ascii="Times New Roman" w:hAnsi="Times New Roman"/>
          <w:b/>
          <w:sz w:val="24"/>
          <w:szCs w:val="24"/>
        </w:rPr>
      </w:pPr>
    </w:p>
    <w:p w:rsidR="0087158C" w:rsidRDefault="0087158C" w:rsidP="0087158C">
      <w:pPr>
        <w:pStyle w:val="a5"/>
        <w:spacing w:line="276" w:lineRule="auto"/>
        <w:jc w:val="center"/>
        <w:rPr>
          <w:b/>
        </w:rPr>
      </w:pPr>
      <w:r w:rsidRPr="00D16933">
        <w:rPr>
          <w:b/>
        </w:rPr>
        <w:lastRenderedPageBreak/>
        <w:t>Планируемые результаты</w:t>
      </w:r>
      <w:r>
        <w:rPr>
          <w:b/>
        </w:rPr>
        <w:t xml:space="preserve"> освоения учебного предмета</w:t>
      </w:r>
    </w:p>
    <w:p w:rsidR="0087158C" w:rsidRPr="00D16933" w:rsidRDefault="0087158C" w:rsidP="0087158C">
      <w:pPr>
        <w:pStyle w:val="a5"/>
        <w:spacing w:line="276" w:lineRule="auto"/>
        <w:jc w:val="center"/>
        <w:rPr>
          <w:b/>
        </w:rPr>
      </w:pPr>
    </w:p>
    <w:p w:rsidR="0087158C" w:rsidRPr="00D16933" w:rsidRDefault="0087158C" w:rsidP="0087158C">
      <w:pPr>
        <w:pStyle w:val="a5"/>
        <w:spacing w:line="276" w:lineRule="auto"/>
        <w:rPr>
          <w:b/>
        </w:rPr>
      </w:pPr>
      <w:r>
        <w:rPr>
          <w:b/>
        </w:rPr>
        <w:t>Личностные результаты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Воспитание патриотизма, чувства гордости за свою Родину, российский народ и историю России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уважительного отношения к иному мнению, истории и культуре других на</w:t>
      </w:r>
      <w:r w:rsidRPr="00D16933">
        <w:softHyphen/>
        <w:t>родов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Принятие и освоение социальной роли обучающегося, развитие мотивов учебной деятель</w:t>
      </w:r>
      <w:r w:rsidRPr="00D16933">
        <w:softHyphen/>
        <w:t>ности и формирование личностного смысла учения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эстетических потребностей, ценностей и чувств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 xml:space="preserve">Развитие навыков сотрудничества </w:t>
      </w:r>
      <w:proofErr w:type="gramStart"/>
      <w:r w:rsidRPr="00D16933">
        <w:t>со</w:t>
      </w:r>
      <w:proofErr w:type="gramEnd"/>
      <w:r w:rsidRPr="00D16933">
        <w:t xml:space="preserve"> взрослыми и сверстниками в разных ситуациях, уме</w:t>
      </w:r>
      <w:r w:rsidRPr="00D16933">
        <w:softHyphen/>
        <w:t>ний не создавать конфликтов и находить выходы из спорных ситуаций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установки на безопасный и здоровый образ жизни.</w:t>
      </w:r>
    </w:p>
    <w:p w:rsidR="0087158C" w:rsidRPr="00D16933" w:rsidRDefault="0087158C" w:rsidP="0087158C">
      <w:pPr>
        <w:pStyle w:val="a5"/>
        <w:spacing w:line="276" w:lineRule="auto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Освоение способов решения проблем творческого и поискового характера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Формирование умений планировать, контролировать и оценивать учебные действия в со</w:t>
      </w:r>
      <w:r w:rsidRPr="00D16933">
        <w:softHyphen/>
        <w:t>ответствии с поставленной задачей и условиями ее реализации, определять наиболее эффектив</w:t>
      </w:r>
      <w:r w:rsidRPr="00D16933">
        <w:softHyphen/>
        <w:t>ные способы достижения результата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Использование знаково-символических сре</w:t>
      </w:r>
      <w:proofErr w:type="gramStart"/>
      <w:r w:rsidRPr="00D16933">
        <w:t>дств пр</w:t>
      </w:r>
      <w:proofErr w:type="gramEnd"/>
      <w:r w:rsidRPr="00D16933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proofErr w:type="gramStart"/>
      <w:r w:rsidRPr="00D16933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</w:t>
      </w:r>
      <w:r w:rsidRPr="00D16933">
        <w:softHyphen/>
        <w:t>ния, звуки, готовить свое выступление и выступать с аудио-, видео</w:t>
      </w:r>
      <w:proofErr w:type="gramEnd"/>
      <w:r w:rsidRPr="00D16933">
        <w:t>- и графическим сопровожде</w:t>
      </w:r>
      <w:r w:rsidRPr="00D16933">
        <w:softHyphen/>
        <w:t>нием, соблюдать нормы информационной избирательности, этики и этикета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Овладение навыками смыслового чтения текстов различных стилей и жанров в соответст</w:t>
      </w:r>
      <w:r w:rsidRPr="00D16933">
        <w:softHyphen/>
        <w:t>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Овладение логическими действиями сравнения, анализа, синтеза, обобщения, классифика</w:t>
      </w:r>
      <w:r w:rsidRPr="00D16933">
        <w:softHyphen/>
        <w:t>ции по родовидовым признакам, установления аналогий и причинно-следственных связей, по</w:t>
      </w:r>
      <w:r w:rsidRPr="00D16933">
        <w:softHyphen/>
        <w:t>строения рассуждений, отнесения к известным понятиям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lastRenderedPageBreak/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 xml:space="preserve">Овладение базовыми предметными и </w:t>
      </w:r>
      <w:proofErr w:type="spellStart"/>
      <w:r w:rsidRPr="00D16933">
        <w:t>межпредметными</w:t>
      </w:r>
      <w:proofErr w:type="spellEnd"/>
      <w:r w:rsidRPr="00D16933">
        <w:t xml:space="preserve"> понятиями, отражающими сущест</w:t>
      </w:r>
      <w:r w:rsidRPr="00D16933">
        <w:softHyphen/>
        <w:t>венные связи и отношения между объектами и процессами.</w:t>
      </w:r>
    </w:p>
    <w:p w:rsidR="0087158C" w:rsidRPr="00D16933" w:rsidRDefault="0087158C" w:rsidP="0087158C">
      <w:pPr>
        <w:pStyle w:val="a5"/>
        <w:spacing w:line="276" w:lineRule="auto"/>
        <w:rPr>
          <w:b/>
        </w:rPr>
      </w:pPr>
      <w:r>
        <w:rPr>
          <w:b/>
        </w:rPr>
        <w:t>Предметные результаты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Получение первоначальных представлений о созидательном и нравственном значении тру</w:t>
      </w:r>
      <w:r w:rsidRPr="00D16933">
        <w:softHyphen/>
        <w:t>да в жизни человека и общества, о мире профессий и важности правильного выбора профессии.</w:t>
      </w:r>
    </w:p>
    <w:p w:rsidR="0087158C" w:rsidRPr="00D16933" w:rsidRDefault="0087158C" w:rsidP="0087158C">
      <w:pPr>
        <w:pStyle w:val="a5"/>
        <w:spacing w:line="276" w:lineRule="auto"/>
      </w:pPr>
      <w:r w:rsidRPr="00D16933">
        <w:t>Формирование первоначальных представлений о материальной культуре как продукте пред</w:t>
      </w:r>
      <w:r w:rsidRPr="00D16933">
        <w:softHyphen/>
        <w:t>метно-преобразующей деятельности человека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Использование приобретенных знаний и умений для творческого решения несложных кон</w:t>
      </w:r>
      <w:r w:rsidRPr="00D16933">
        <w:softHyphen/>
        <w:t>структорских, художественно-конструкторских (дизайнерских), технологических и организаци</w:t>
      </w:r>
      <w:r w:rsidRPr="00D16933">
        <w:softHyphen/>
        <w:t>онных задач.</w:t>
      </w:r>
    </w:p>
    <w:p w:rsidR="0087158C" w:rsidRPr="00D16933" w:rsidRDefault="0087158C" w:rsidP="0087158C">
      <w:pPr>
        <w:pStyle w:val="a5"/>
        <w:spacing w:line="276" w:lineRule="auto"/>
        <w:ind w:firstLine="708"/>
      </w:pPr>
      <w:r w:rsidRPr="00D16933">
        <w:t>Приобретение первоначальных знаний о правилах создания предметной и информацион</w:t>
      </w:r>
      <w:r w:rsidRPr="00D16933">
        <w:softHyphen/>
        <w:t>ной среды и умения применять их для выполнения учебно-познавательных и проектных художе</w:t>
      </w:r>
      <w:r w:rsidRPr="00D16933">
        <w:softHyphen/>
        <w:t>ственно-конструкторских задач.</w:t>
      </w:r>
    </w:p>
    <w:p w:rsidR="00EC5A6D" w:rsidRPr="00A275CD" w:rsidRDefault="0087158C" w:rsidP="0087158C">
      <w:pPr>
        <w:autoSpaceDE w:val="0"/>
        <w:autoSpaceDN w:val="0"/>
        <w:adjustRightInd w:val="0"/>
        <w:ind w:right="1325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</w:t>
      </w:r>
      <w:r w:rsidR="006D59F6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C5A6D" w:rsidRPr="00EC5A6D" w:rsidRDefault="00A275CD" w:rsidP="00EC5A6D">
      <w:pPr>
        <w:autoSpaceDE w:val="0"/>
        <w:autoSpaceDN w:val="0"/>
        <w:adjustRightInd w:val="0"/>
        <w:ind w:left="379" w:right="13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6D59F6">
        <w:rPr>
          <w:rFonts w:ascii="Times New Roman" w:hAnsi="Times New Roman"/>
          <w:sz w:val="24"/>
          <w:szCs w:val="24"/>
        </w:rPr>
        <w:t xml:space="preserve"> </w:t>
      </w:r>
      <w:r w:rsidR="00EC5A6D" w:rsidRPr="00EC5A6D">
        <w:rPr>
          <w:rFonts w:ascii="Times New Roman" w:hAnsi="Times New Roman"/>
          <w:sz w:val="24"/>
          <w:szCs w:val="24"/>
        </w:rPr>
        <w:t xml:space="preserve"> представлено следующими основными разделами: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 xml:space="preserve">- общекультурные и </w:t>
      </w:r>
      <w:proofErr w:type="spellStart"/>
      <w:r w:rsidRPr="00EC5A6D">
        <w:t>общетрудовые</w:t>
      </w:r>
      <w:proofErr w:type="spellEnd"/>
      <w:r w:rsidRPr="00EC5A6D">
        <w:t xml:space="preserve"> компетенции (знания, умения и способы деятельности); 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>- основы культуры труда, самообслуживания;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>- технология ручной обработки материалов; элементы графической грамотности;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>- конструирование и моделирование;</w:t>
      </w:r>
    </w:p>
    <w:p w:rsidR="00EC5A6D" w:rsidRPr="00EC5A6D" w:rsidRDefault="00EC5A6D" w:rsidP="00EC5A6D">
      <w:pPr>
        <w:pStyle w:val="a5"/>
        <w:spacing w:line="276" w:lineRule="auto"/>
      </w:pPr>
      <w:r w:rsidRPr="00EC5A6D">
        <w:t>- практика работы на компьютере.</w:t>
      </w:r>
    </w:p>
    <w:p w:rsidR="00EC5A6D" w:rsidRPr="00EC5A6D" w:rsidRDefault="00EC5A6D" w:rsidP="00EC5A6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 xml:space="preserve">В каждой части материал рассматривается с трех сторон: материя, энергия, движение. </w:t>
      </w:r>
    </w:p>
    <w:p w:rsidR="00EC5A6D" w:rsidRPr="00EC5A6D" w:rsidRDefault="006D59F6" w:rsidP="00EC5A6D">
      <w:pPr>
        <w:autoSpaceDE w:val="0"/>
        <w:autoSpaceDN w:val="0"/>
        <w:adjustRightInd w:val="0"/>
        <w:ind w:left="35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вайте познакомимся </w:t>
      </w:r>
    </w:p>
    <w:p w:rsidR="00EC5A6D" w:rsidRPr="00EC5A6D" w:rsidRDefault="00EC5A6D" w:rsidP="00EC5A6D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Как работать с учебником. Я и мои друзья. Материалы и инструменты. Организация рабочего места. Что такое технология?</w:t>
      </w:r>
    </w:p>
    <w:p w:rsidR="00EC5A6D" w:rsidRPr="00EC5A6D" w:rsidRDefault="006D59F6" w:rsidP="00EC5A6D">
      <w:pPr>
        <w:autoSpaceDE w:val="0"/>
        <w:autoSpaceDN w:val="0"/>
        <w:adjustRightInd w:val="0"/>
        <w:ind w:left="36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еловек и земля </w:t>
      </w:r>
    </w:p>
    <w:p w:rsidR="00EC5A6D" w:rsidRPr="00EC5A6D" w:rsidRDefault="00EC5A6D" w:rsidP="00EC5A6D">
      <w:pPr>
        <w:autoSpaceDE w:val="0"/>
        <w:autoSpaceDN w:val="0"/>
        <w:adjustRightInd w:val="0"/>
        <w:ind w:right="34" w:firstLine="365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аем класс к Новому го</w:t>
      </w:r>
      <w:r w:rsidRPr="00EC5A6D">
        <w:rPr>
          <w:rFonts w:ascii="Times New Roman" w:hAnsi="Times New Roman"/>
          <w:sz w:val="24"/>
          <w:szCs w:val="24"/>
        </w:rPr>
        <w:softHyphen/>
        <w:t>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EC5A6D" w:rsidRPr="00EC5A6D" w:rsidRDefault="006D59F6" w:rsidP="00EC5A6D">
      <w:pPr>
        <w:autoSpaceDE w:val="0"/>
        <w:autoSpaceDN w:val="0"/>
        <w:adjustRightInd w:val="0"/>
        <w:ind w:left="3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Человек и вода </w:t>
      </w:r>
    </w:p>
    <w:p w:rsidR="00EC5A6D" w:rsidRPr="00EC5A6D" w:rsidRDefault="00EC5A6D" w:rsidP="00EC5A6D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Вода в жизни человека. Вода в жизни растений. Питьевая вода. Передвижение по воде. Про</w:t>
      </w:r>
      <w:r w:rsidRPr="00EC5A6D">
        <w:rPr>
          <w:rFonts w:ascii="Times New Roman" w:hAnsi="Times New Roman"/>
          <w:sz w:val="24"/>
          <w:szCs w:val="24"/>
        </w:rPr>
        <w:softHyphen/>
        <w:t>ект «Речной флот».</w:t>
      </w:r>
    </w:p>
    <w:p w:rsidR="00EC5A6D" w:rsidRPr="00EC5A6D" w:rsidRDefault="00EC5A6D" w:rsidP="00EC5A6D">
      <w:pPr>
        <w:autoSpaceDE w:val="0"/>
        <w:autoSpaceDN w:val="0"/>
        <w:adjustRightInd w:val="0"/>
        <w:ind w:left="370"/>
        <w:rPr>
          <w:rFonts w:ascii="Times New Roman" w:hAnsi="Times New Roman"/>
          <w:b/>
          <w:bCs/>
          <w:sz w:val="24"/>
          <w:szCs w:val="24"/>
        </w:rPr>
      </w:pPr>
      <w:r w:rsidRPr="00EC5A6D">
        <w:rPr>
          <w:rFonts w:ascii="Times New Roman" w:hAnsi="Times New Roman"/>
          <w:b/>
          <w:bCs/>
          <w:sz w:val="24"/>
          <w:szCs w:val="24"/>
        </w:rPr>
        <w:t>Че</w:t>
      </w:r>
      <w:r w:rsidR="006D59F6">
        <w:rPr>
          <w:rFonts w:ascii="Times New Roman" w:hAnsi="Times New Roman"/>
          <w:b/>
          <w:bCs/>
          <w:sz w:val="24"/>
          <w:szCs w:val="24"/>
        </w:rPr>
        <w:t xml:space="preserve">ловек и воздух </w:t>
      </w:r>
    </w:p>
    <w:p w:rsidR="00EC5A6D" w:rsidRPr="00EC5A6D" w:rsidRDefault="00EC5A6D" w:rsidP="00EC5A6D">
      <w:pPr>
        <w:autoSpaceDE w:val="0"/>
        <w:autoSpaceDN w:val="0"/>
        <w:adjustRightInd w:val="0"/>
        <w:ind w:left="370" w:right="3974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Использование ветра. Полеты птиц. Полеты человека.</w:t>
      </w:r>
    </w:p>
    <w:p w:rsidR="00EC5A6D" w:rsidRPr="00EC5A6D" w:rsidRDefault="006D59F6" w:rsidP="00EC5A6D">
      <w:pPr>
        <w:autoSpaceDE w:val="0"/>
        <w:autoSpaceDN w:val="0"/>
        <w:adjustRightInd w:val="0"/>
        <w:ind w:left="370" w:right="397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еловек и информация </w:t>
      </w:r>
    </w:p>
    <w:p w:rsidR="00920AAC" w:rsidRPr="0087158C" w:rsidRDefault="00EC5A6D" w:rsidP="0087158C">
      <w:pPr>
        <w:autoSpaceDE w:val="0"/>
        <w:autoSpaceDN w:val="0"/>
        <w:adjustRightInd w:val="0"/>
        <w:ind w:left="379" w:right="1325"/>
        <w:rPr>
          <w:rFonts w:ascii="Times New Roman" w:hAnsi="Times New Roman"/>
          <w:sz w:val="24"/>
          <w:szCs w:val="24"/>
        </w:rPr>
      </w:pPr>
      <w:r w:rsidRPr="00EC5A6D">
        <w:rPr>
          <w:rFonts w:ascii="Times New Roman" w:hAnsi="Times New Roman"/>
          <w:sz w:val="24"/>
          <w:szCs w:val="24"/>
        </w:rPr>
        <w:t>Способы общения. Важные телефонные номер</w:t>
      </w:r>
      <w:r w:rsidR="0087158C">
        <w:rPr>
          <w:rFonts w:ascii="Times New Roman" w:hAnsi="Times New Roman"/>
          <w:sz w:val="24"/>
          <w:szCs w:val="24"/>
        </w:rPr>
        <w:t>а. Правила движения. Компьютер.</w:t>
      </w:r>
    </w:p>
    <w:p w:rsidR="00A275CD" w:rsidRDefault="00A275CD" w:rsidP="00A275CD">
      <w:pPr>
        <w:rPr>
          <w:rFonts w:ascii="Times New Roman" w:hAnsi="Times New Roman"/>
          <w:b/>
          <w:sz w:val="24"/>
          <w:szCs w:val="24"/>
        </w:rPr>
      </w:pPr>
    </w:p>
    <w:p w:rsidR="00EC5A6D" w:rsidRDefault="00EC5A6D" w:rsidP="00EC5A6D">
      <w:pPr>
        <w:jc w:val="center"/>
        <w:rPr>
          <w:rFonts w:ascii="Times New Roman" w:hAnsi="Times New Roman"/>
          <w:b/>
          <w:sz w:val="24"/>
          <w:szCs w:val="24"/>
        </w:rPr>
      </w:pPr>
      <w:r w:rsidRPr="005C017B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EC5A6D" w:rsidRDefault="00EC5A6D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598" w:type="dxa"/>
        <w:tblLook w:val="04A0"/>
      </w:tblPr>
      <w:tblGrid>
        <w:gridCol w:w="561"/>
        <w:gridCol w:w="3800"/>
        <w:gridCol w:w="1417"/>
        <w:gridCol w:w="2410"/>
        <w:gridCol w:w="2410"/>
      </w:tblGrid>
      <w:tr w:rsidR="00EC5A6D" w:rsidRPr="00C65C65" w:rsidTr="00A275CD">
        <w:trPr>
          <w:trHeight w:val="42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EC5A6D" w:rsidRPr="00C65C65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C6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5C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65C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0" w:type="dxa"/>
            <w:vMerge w:val="restart"/>
            <w:tcBorders>
              <w:left w:val="single" w:sz="4" w:space="0" w:color="auto"/>
            </w:tcBorders>
          </w:tcPr>
          <w:p w:rsidR="00EC5A6D" w:rsidRPr="00C65C65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C6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EC5A6D" w:rsidRPr="00C65C65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C65C6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EC5A6D" w:rsidRPr="00C65C65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A6D" w:rsidRPr="00C65C65" w:rsidTr="00A275CD">
        <w:trPr>
          <w:trHeight w:val="39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C5A6D" w:rsidRPr="00C65C65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</w:tcBorders>
          </w:tcPr>
          <w:p w:rsidR="00EC5A6D" w:rsidRPr="00C65C65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, практические работы (т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  <w:p w:rsidR="00EC5A6D" w:rsidRPr="00C65C65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  <w:p w:rsidR="00EC5A6D" w:rsidRPr="00C65C65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EC5A6D" w:rsidP="006D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  <w:p w:rsidR="00EC5A6D" w:rsidRPr="00C65C65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  <w:p w:rsidR="00EC5A6D" w:rsidRPr="00C65C65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C65C65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5C65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  <w:p w:rsidR="00707833" w:rsidRPr="00C65C65" w:rsidRDefault="00707833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C65C65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C65C65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EC5A6D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EC5A6D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0D3A1B" w:rsidRDefault="000D3A1B" w:rsidP="00707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A6D" w:rsidRPr="00EC5A6D" w:rsidRDefault="00EC5A6D" w:rsidP="00707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D3A1B" w:rsidRDefault="000D3A1B" w:rsidP="006D5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A6D" w:rsidRPr="00EC5A6D" w:rsidRDefault="006D59F6" w:rsidP="006D5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2410" w:type="dxa"/>
          </w:tcPr>
          <w:p w:rsidR="00EC5A6D" w:rsidRPr="00EC5A6D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EC5A6D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A7CE1" w:rsidRDefault="000A7CE1" w:rsidP="008715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9F6" w:rsidRDefault="006D59F6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9F6" w:rsidRDefault="006D59F6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A6D" w:rsidRPr="006A4224" w:rsidRDefault="006D59F6" w:rsidP="00EC5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Календарно-тематическое планир</w:t>
      </w:r>
      <w:r w:rsidR="00707833">
        <w:rPr>
          <w:rFonts w:ascii="Times New Roman" w:eastAsia="Times New Roman" w:hAnsi="Times New Roman"/>
          <w:b/>
          <w:sz w:val="24"/>
          <w:szCs w:val="24"/>
          <w:lang w:eastAsia="ru-RU"/>
        </w:rPr>
        <w:t>ование</w:t>
      </w:r>
    </w:p>
    <w:p w:rsidR="00EC5A6D" w:rsidRPr="006A4224" w:rsidRDefault="00EC5A6D" w:rsidP="00EC5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949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1814"/>
        <w:gridCol w:w="24"/>
        <w:gridCol w:w="1111"/>
        <w:gridCol w:w="23"/>
        <w:gridCol w:w="1964"/>
        <w:gridCol w:w="19"/>
        <w:gridCol w:w="2267"/>
        <w:gridCol w:w="1700"/>
        <w:gridCol w:w="124"/>
        <w:gridCol w:w="1283"/>
        <w:gridCol w:w="135"/>
        <w:gridCol w:w="1134"/>
        <w:gridCol w:w="2814"/>
        <w:gridCol w:w="9"/>
        <w:gridCol w:w="18"/>
        <w:gridCol w:w="926"/>
        <w:gridCol w:w="9802"/>
        <w:gridCol w:w="3682"/>
      </w:tblGrid>
      <w:tr w:rsidR="00EC5A6D" w:rsidRPr="006A4224" w:rsidTr="00707833">
        <w:trPr>
          <w:gridAfter w:val="4"/>
          <w:wAfter w:w="14428" w:type="dxa"/>
        </w:trPr>
        <w:tc>
          <w:tcPr>
            <w:tcW w:w="641" w:type="dxa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C5A6D" w:rsidRPr="00CA4B52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14" w:type="dxa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5" w:type="dxa"/>
            <w:gridSpan w:val="2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-во часов</w:t>
            </w:r>
          </w:p>
        </w:tc>
        <w:tc>
          <w:tcPr>
            <w:tcW w:w="5973" w:type="dxa"/>
            <w:gridSpan w:val="5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76" w:type="dxa"/>
            <w:gridSpan w:val="4"/>
            <w:shd w:val="clear" w:color="auto" w:fill="auto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vMerge w:val="restart"/>
            <w:shd w:val="clear" w:color="auto" w:fill="auto"/>
          </w:tcPr>
          <w:p w:rsidR="00EC5A6D" w:rsidRPr="00E64574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574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EC5A6D" w:rsidRPr="006A4224" w:rsidTr="00707833">
        <w:trPr>
          <w:gridAfter w:val="4"/>
          <w:wAfter w:w="14428" w:type="dxa"/>
          <w:trHeight w:val="215"/>
        </w:trPr>
        <w:tc>
          <w:tcPr>
            <w:tcW w:w="641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86" w:type="dxa"/>
            <w:gridSpan w:val="2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542" w:type="dxa"/>
            <w:gridSpan w:val="3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23" w:type="dxa"/>
            <w:gridSpan w:val="2"/>
            <w:vMerge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2"/>
          <w:wAfter w:w="13484" w:type="dxa"/>
        </w:trPr>
        <w:tc>
          <w:tcPr>
            <w:tcW w:w="15062" w:type="dxa"/>
            <w:gridSpan w:val="15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Default="00707833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вайте познакомимся  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A6D" w:rsidRPr="006A4224" w:rsidTr="003827A1">
        <w:trPr>
          <w:gridAfter w:val="4"/>
          <w:wAfter w:w="14428" w:type="dxa"/>
          <w:trHeight w:val="3303"/>
        </w:trPr>
        <w:tc>
          <w:tcPr>
            <w:tcW w:w="641" w:type="dxa"/>
            <w:vMerge w:val="restart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8" w:type="dxa"/>
            <w:gridSpan w:val="2"/>
            <w:vMerge w:val="restart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работать с учебником. Я и мои друзья. </w:t>
            </w:r>
          </w:p>
        </w:tc>
        <w:tc>
          <w:tcPr>
            <w:tcW w:w="1134" w:type="dxa"/>
            <w:gridSpan w:val="2"/>
            <w:vMerge w:val="restart"/>
          </w:tcPr>
          <w:p w:rsidR="00EC5A6D" w:rsidRPr="001C2EDB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A275CD" w:rsidRDefault="00EC5A6D" w:rsidP="00A275C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 научится:</w:t>
            </w:r>
          </w:p>
          <w:p w:rsidR="00EC5A6D" w:rsidRPr="00A275C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средства познания окружающего мира;</w:t>
            </w:r>
          </w:p>
          <w:p w:rsidR="00EC5A6D" w:rsidRPr="00A275C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инструменты и материалы;</w:t>
            </w:r>
          </w:p>
          <w:p w:rsidR="00EC5A6D" w:rsidRPr="00A275C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ывать виды предметно-практической деятельности.</w:t>
            </w:r>
          </w:p>
          <w:p w:rsidR="00EC5A6D" w:rsidRPr="00A275C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</w:t>
            </w: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ит возможность научиться:</w:t>
            </w:r>
          </w:p>
          <w:p w:rsidR="00EC5A6D" w:rsidRPr="00A275CD" w:rsidRDefault="00EC5A6D" w:rsidP="00A275C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вопросительные предложения об окружающем мире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рабочее место.</w:t>
            </w:r>
          </w:p>
        </w:tc>
        <w:tc>
          <w:tcPr>
            <w:tcW w:w="2267" w:type="dxa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, под руководством учителя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ебную задачу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высказывать свое предположение (версию) на основе работы с иллюстрацией учебника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готовить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учебнике: определять 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я, которые будут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ы на основе изучения данного раздела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 (на развороте, в оглавлении, в словаре)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нимать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нный вопрос, в соответствии с ним строить ответ в устной форме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A422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  <w:vMerge w:val="restart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ценить и принимать следующие базовые ценности: «добро», «терпение», «родина», «природа», «семья»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знать о причины успеха в предметно-практической деятельности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предложенных ситуациях, опираясь на </w:t>
            </w:r>
            <w:r w:rsidRPr="006A4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е для всех простые правила поведения, делать выбор, какой поступок совершить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6D" w:rsidRPr="00D8664C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2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2823" w:type="dxa"/>
            <w:gridSpan w:val="2"/>
            <w:vMerge w:val="restart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3827A1">
        <w:trPr>
          <w:gridAfter w:val="4"/>
          <w:wAfter w:w="14428" w:type="dxa"/>
          <w:trHeight w:val="70"/>
        </w:trPr>
        <w:tc>
          <w:tcPr>
            <w:tcW w:w="641" w:type="dxa"/>
            <w:vMerge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vMerge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C5A6D" w:rsidRPr="006A4224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4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A6D" w:rsidRPr="00D8664C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ы и инструменты. Организация рабочего места.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12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28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4"/>
          <w:wAfter w:w="14428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технология.</w:t>
            </w:r>
          </w:p>
        </w:tc>
        <w:tc>
          <w:tcPr>
            <w:tcW w:w="1134" w:type="dxa"/>
            <w:gridSpan w:val="2"/>
          </w:tcPr>
          <w:p w:rsidR="00EC5A6D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EC5A6D" w:rsidRPr="003827A1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15080" w:type="dxa"/>
            <w:gridSpan w:val="16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Pr="006A4224" w:rsidRDefault="00707833" w:rsidP="0070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к и земля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A6D" w:rsidRPr="006A4224" w:rsidTr="00707833"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ный материал</w:t>
            </w: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« Аппликация из листьев».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ся 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ся подготавливать природные материалы к работе;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ит приемы работы с природными материалами, пластилином, бумагой и картоном;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ся с профессиями, связанными с практической предметной деятельностью;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07833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ся с видами и свойствами материалов, прав</w:t>
            </w:r>
            <w:r w:rsidR="0070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ми безопасной работы с ними;</w:t>
            </w:r>
          </w:p>
          <w:p w:rsidR="00EC5A6D" w:rsidRPr="004E2CD8" w:rsidRDefault="00EC5A6D" w:rsidP="00707833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ятся с ви</w:t>
            </w:r>
            <w:r w:rsidR="0070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 диких и домашних животных;</w:t>
            </w:r>
          </w:p>
          <w:p w:rsidR="00EC5A6D" w:rsidRPr="004E2CD8" w:rsidRDefault="00EC5A6D" w:rsidP="00707833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0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ся выполнять макет дома;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ся пользоваться шаблоном для разметки изделия;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учится сервировать стол; 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ся выращивать растения из семян и ухаживать за комнатными растениями.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267" w:type="dxa"/>
            <w:vMerge w:val="restart"/>
          </w:tcPr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4E2CD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, во внеурочной деятельности, в жизненных ситуациях под руководством учителя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смысл инструкции учителя и принимать учебную задачу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пределять план выполнения заданий на уроках, внеурочной деятельности,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зненных ситу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ях под руководством учителя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говаривать послед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ельность действий на урок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высказывать свое предположение (версию) на основе 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с иллюстрацией учебника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я материалов и инструментов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в своей деятельности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тейшие приборы: линейку, треугольник и т.д.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готовить рабочее место и выполнять практическую работу по предложенному учителем плану с опоро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на образцы, рисунки учебника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контроль точности разм</w:t>
            </w:r>
            <w:r w:rsidR="007078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ки деталей с помощью шаблона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совместно с учителем и другими учениками давать эмоциональную оценку деятельности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асса на уроке.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твечать на простые вопросы учителя, находить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ужную информацию в учебнике.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,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о пересказывать прочитанное или прослушанно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своей системе знаний: отличать новое от уже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вестного с помощью учителя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ерерабатывать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ученную информацию: делать выводы в результате совместной работы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объекты труда с выделением их существенных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знаков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причинно - следственные связи в изучаемом круге явлений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общать - выделять класс объектов по заданному признаку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4E2CD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твечать на вопросы учителя,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арищей по классу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тролировать свои действия при совместной работ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говариваться с партнерами</w:t>
            </w:r>
          </w:p>
        </w:tc>
        <w:tc>
          <w:tcPr>
            <w:tcW w:w="1700" w:type="dxa"/>
            <w:vMerge w:val="restart"/>
          </w:tcPr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ценить и принимать следующие базовые ценности: «добро», «терпение», «родина», «природа», «семья»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ть уважение к своей семье, к своим родственникам, любовь к родителям.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ценивать жизненные ситуации (поступки, явления,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зывать и объяснять свои чувства и ощущения от созерцаемых произведений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кусства, объяснять свое отношение </w:t>
            </w:r>
            <w:proofErr w:type="gram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кам с позиции общечеловеческих нравственных ценностей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ироваться на оценку результатов собственной </w:t>
            </w:r>
            <w:proofErr w:type="spell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ю</w:t>
            </w:r>
            <w:proofErr w:type="gram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и</w:t>
            </w:r>
            <w:proofErr w:type="gramEnd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ерес</w:t>
            </w:r>
            <w:proofErr w:type="spellEnd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тдельным видам предметно-практической деятельности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амостоятельно определять и объяснять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</w:t>
            </w:r>
            <w:proofErr w:type="gramEnd"/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ых ценностей)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ытывать этические чувства (стыда, вины, совести) на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ании анализа простых ситуаций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4E2CD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предложенных ситуациях, опираясь на общие для всех простые </w:t>
            </w:r>
            <w:r w:rsidRPr="004E2C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ведения, делать выбор, какой поступок совершить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D8664C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EC5A6D" w:rsidRPr="006A4224" w:rsidRDefault="00EC5A6D" w:rsidP="00EC5A6D"/>
        </w:tc>
        <w:tc>
          <w:tcPr>
            <w:tcW w:w="10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3682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аппликация  из пластилина «Ромашковая поляна».</w:t>
            </w:r>
          </w:p>
        </w:tc>
        <w:tc>
          <w:tcPr>
            <w:tcW w:w="1134" w:type="dxa"/>
            <w:gridSpan w:val="2"/>
          </w:tcPr>
          <w:p w:rsidR="00EC5A6D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3827A1" w:rsidRDefault="003827A1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EC5A6D" w:rsidRPr="006A4224" w:rsidRDefault="00EC5A6D" w:rsidP="00EC5A6D"/>
        </w:tc>
        <w:tc>
          <w:tcPr>
            <w:tcW w:w="10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3682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 «Мудрая сова».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3827A1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EC5A6D" w:rsidRPr="006A4224" w:rsidRDefault="00EC5A6D" w:rsidP="00EC5A6D"/>
        </w:tc>
        <w:tc>
          <w:tcPr>
            <w:tcW w:w="10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3682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«заготовка семян»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EC5A6D" w:rsidRPr="006A4224" w:rsidRDefault="00EC5A6D" w:rsidP="00EC5A6D"/>
        </w:tc>
        <w:tc>
          <w:tcPr>
            <w:tcW w:w="10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5A6D" w:rsidRPr="006A4224" w:rsidRDefault="00EC5A6D" w:rsidP="00EC5A6D"/>
        </w:tc>
        <w:tc>
          <w:tcPr>
            <w:tcW w:w="3682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78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ения. «Осенний урожай». 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. «Овощи из пластилина».</w:t>
            </w:r>
          </w:p>
        </w:tc>
        <w:tc>
          <w:tcPr>
            <w:tcW w:w="1134" w:type="dxa"/>
            <w:gridSpan w:val="2"/>
          </w:tcPr>
          <w:p w:rsidR="00EC5A6D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20AAC" w:rsidRPr="006A4224" w:rsidRDefault="00920AAC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мага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Закладка из бумаги.</w:t>
            </w:r>
          </w:p>
        </w:tc>
        <w:tc>
          <w:tcPr>
            <w:tcW w:w="1134" w:type="dxa"/>
            <w:gridSpan w:val="2"/>
          </w:tcPr>
          <w:p w:rsidR="00EC5A6D" w:rsidRPr="006A4224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комые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 «Пчелы и соты».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38" w:type="dxa"/>
            <w:gridSpan w:val="2"/>
          </w:tcPr>
          <w:p w:rsidR="0078580A" w:rsidRPr="001C2EDB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кие животные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Дикие животные»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оллаж «Дикие животные»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ый год. «Украшаем класс к новому году»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шение на елку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«украшение на елку»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шение на окно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зделие: «украшение на окно»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20AAC" w:rsidRPr="006A4224" w:rsidRDefault="00920AAC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ашние животные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«Котенок».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4E2CD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ие разные дома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« Домик </w:t>
            </w:r>
            <w:proofErr w:type="gramStart"/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з</w:t>
            </w:r>
            <w:proofErr w:type="gramEnd"/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веток».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йный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виз»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зделия: «чашка», 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чайник», 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ахарница»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 в доме.</w:t>
            </w: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делие: 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«Торшер».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5"/>
          <w:wAfter w:w="14437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Стул»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Ткань, Ни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«Кукла из ниток»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шить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я: «Закладка с вышивкой»,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жение по земле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Тачка».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15080" w:type="dxa"/>
            <w:gridSpan w:val="16"/>
          </w:tcPr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A6D" w:rsidRDefault="00707833" w:rsidP="0070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вода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а в жизни человека.  Вода в жизни растений. 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Проращивание семян», «Уход за комнатными растениями</w:t>
            </w: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EC5A6D" w:rsidRPr="001C2EDB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4E2CD8" w:rsidRDefault="0078580A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 научится</w:t>
            </w: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ращивать растения из семян и ухаживать за комнатными </w:t>
            </w: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тениями;</w:t>
            </w: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EC5A6D" w:rsidRPr="00F16D9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2267" w:type="dxa"/>
            <w:vMerge w:val="restart"/>
          </w:tcPr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пределять и формулировать цель выполнения заданий на уроке, во внеурочной деятельности, в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зненных ситуациях под руководством учителя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смысл инструкции учителя и принимать учебную задачу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говаривать последовательность действий на урок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высказывать свое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положение (версию) на основе работы с иллюстрацией учебника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 своей деятельности простейшие приборы: линейку, треугольник и т.д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читься готовить рабочее место и выполнять практическую работу по предложенному учителем плану с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орой на образцы, рисунки учебника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полнять контроль точности 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тки деталей с помощью шаблона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УУД</w:t>
            </w: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,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робно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сказывать прочитанное или прослушанно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обывать новые знания: находить ответы на вопросы, используя учебник, свой жизненный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ыт и информацию, полученную на урок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ерерабатывать полученную информацию: делать выводы </w:t>
            </w:r>
            <w:proofErr w:type="gramStart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е</w:t>
            </w:r>
            <w:proofErr w:type="gramEnd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местной работы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объекты труда с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делением их существенных признаков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причинно - следственные связи в изучаемом круге явлений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F16D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блюдать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тейшие нормы речевого этикета: здороваться, прощаться, благодарить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тролировать свои действия при совместной работ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EC5A6D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договариваться с партнерами и приходить к общему решению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ценивать жизненные ситуации (поступки, явления, события) с точки зрения собственных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зывать и объяснять свои чувства и ощущения от созерцаемых произведений искусства, объяснять свое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е к поступкам с позиции общечеловеческих нравственных ценностей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риентироваться на оценку результатов 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й деятельностью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ть интерес к отдельным видам предметно-практической деятельности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амостоятельно определять и объяснять свои чувства и ощущения, возникающие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блюдать гигиену </w:t>
            </w: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труда и уметь организовать рабочее место;</w:t>
            </w: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F16D98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предложенных ситуациях, опираясь на общие для всех простые правила поведения, делать выбор, какой 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ок совершить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ая вода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олодец»</w:t>
            </w:r>
          </w:p>
        </w:tc>
        <w:tc>
          <w:tcPr>
            <w:tcW w:w="1134" w:type="dxa"/>
            <w:gridSpan w:val="2"/>
          </w:tcPr>
          <w:p w:rsidR="00EC5A6D" w:rsidRPr="004E2CD8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жение по вод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Речной флот»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я: «Кораблик из бумаги», «Плот»</w:t>
            </w:r>
          </w:p>
        </w:tc>
        <w:tc>
          <w:tcPr>
            <w:tcW w:w="1134" w:type="dxa"/>
            <w:gridSpan w:val="2"/>
          </w:tcPr>
          <w:p w:rsidR="00EC5A6D" w:rsidRPr="00F16D9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C5A6D" w:rsidRPr="004E2CD8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15080" w:type="dxa"/>
            <w:gridSpan w:val="16"/>
          </w:tcPr>
          <w:p w:rsidR="00EC5A6D" w:rsidRPr="006A4224" w:rsidRDefault="00EC5A6D" w:rsidP="0070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Человек и воздух»</w:t>
            </w:r>
          </w:p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етра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«Вертушка»</w:t>
            </w:r>
          </w:p>
        </w:tc>
        <w:tc>
          <w:tcPr>
            <w:tcW w:w="1134" w:type="dxa"/>
            <w:gridSpan w:val="2"/>
          </w:tcPr>
          <w:p w:rsidR="00EC5A6D" w:rsidRPr="00F16D98" w:rsidRDefault="00EC5A6D" w:rsidP="0078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ся научится 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EC5A6D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чать изделие с помощью шаблона.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возможность научиться </w:t>
            </w: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ь вопросительные предложения об окружающем мире.</w:t>
            </w:r>
          </w:p>
        </w:tc>
        <w:tc>
          <w:tcPr>
            <w:tcW w:w="2267" w:type="dxa"/>
            <w:vMerge w:val="restart"/>
          </w:tcPr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 под руководством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смысл инструкции учителя и принимать учебную задачу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план выполнения заданий на уроке под руководством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 свое предположение (версию) на основе работы с иллюстрацией учебник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 своей деятельности простейшие приборы: линейку, треугольник и т.д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готовить рабочее место и выполнять практическую работу по предложенному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ителем плану с опорой на образцы, рисунки учебник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контроль точности разметки деталей с помощью шаблон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твечать на простые вопросы учителя, находить нужную информацию в учебнике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обывать новые знания: находить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ы на вопросы, используя учебник, свой жизненный опыт и информацию, полученную на урок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объекты труда с выделением их существенных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знаков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причинно - следственные связи в изучаемом круге явлени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нимать участие в коллективных работах, работах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рами и группами;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тролировать свои действия при совместной работе.</w:t>
            </w:r>
          </w:p>
        </w:tc>
        <w:tc>
          <w:tcPr>
            <w:tcW w:w="1700" w:type="dxa"/>
            <w:vMerge w:val="restart"/>
          </w:tcPr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азывать и объяснять свои чувства и ощущения от </w:t>
            </w:r>
            <w:proofErr w:type="gramStart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ерцаемых</w:t>
            </w:r>
            <w:proofErr w:type="gramEnd"/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й искусства, объяснять свое отношение к поступкам с позиции общечеловеческих нравственных ценносте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жительно относиться к занятиям предметно-практической деятельностью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на оценку результатов собственной деятельности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являть интерес к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м видам предметно-практической деятельности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амостоятельно определять и объяснять свои чувства и ощущения, возникающие в результате созерцания, рассуждения,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суждения, самые 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общие для всех людей правила поведения (основы общечеловеческих нравственных ценностей)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ытывать этические чувства (стыда, вины, совести) на основании анализа простых ситуаци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нать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моральные нормы поведени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предложенных ситуациях, опираясь на общие для всех простые правила поведения, делать выбор, какой поступок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ршить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ы птиц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Попугай»</w:t>
            </w:r>
          </w:p>
        </w:tc>
        <w:tc>
          <w:tcPr>
            <w:tcW w:w="1134" w:type="dxa"/>
            <w:gridSpan w:val="2"/>
          </w:tcPr>
          <w:p w:rsidR="00EC5A6D" w:rsidRPr="003565A3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ы человека.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Самолет», «Парашют»</w:t>
            </w:r>
          </w:p>
        </w:tc>
        <w:tc>
          <w:tcPr>
            <w:tcW w:w="1134" w:type="dxa"/>
            <w:gridSpan w:val="2"/>
          </w:tcPr>
          <w:p w:rsidR="00EC5A6D" w:rsidRPr="003565A3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707833">
        <w:trPr>
          <w:gridAfter w:val="3"/>
          <w:wAfter w:w="14410" w:type="dxa"/>
        </w:trPr>
        <w:tc>
          <w:tcPr>
            <w:tcW w:w="15080" w:type="dxa"/>
            <w:gridSpan w:val="16"/>
          </w:tcPr>
          <w:p w:rsidR="00EC5A6D" w:rsidRDefault="00707833" w:rsidP="0070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к и информация</w:t>
            </w:r>
          </w:p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общения.  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 w:val="restart"/>
          </w:tcPr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ся научится 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дировать и шифровать 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;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ически обозначать безопасный маршрут.</w:t>
            </w: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 с учителем получит 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ь научиться находить </w:t>
            </w: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ную информацию в Интернете и других справочных пособиях.</w:t>
            </w:r>
          </w:p>
        </w:tc>
        <w:tc>
          <w:tcPr>
            <w:tcW w:w="2267" w:type="dxa"/>
            <w:vMerge w:val="restart"/>
          </w:tcPr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 под руководством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ся высказывать свое предположение (версию) на основе работы с иллюстрацией учебник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ся совместно с учителем и другими учениками давать эмоциональную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ку деятельности класса на уроке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 и других источника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 всего класса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станавливать причинно - 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 связи в изучаемом круге явлени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общать - выделять класс объектов по заданному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знаку.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3565A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EC5A6D" w:rsidRPr="002F0E08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х, работах парами и группами,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ходить к общему решению.</w:t>
            </w: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ценивать жизненные ситуации (поступки, явления, события) с точки зрения собственных ощущений (явления, события), в </w:t>
            </w:r>
            <w:proofErr w:type="gramEnd"/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ных </w:t>
            </w:r>
            <w:proofErr w:type="gramStart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мечать конкретные поступки, которые можно оценить как хорошие или плохи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зывать и объяснять свои чувства и ощущения от созерцаемых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й искусства, объяснять свое отношение к поступкам с позиции общечеловеческих нравственных ценносте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ведения (основы общечеловеческих нравственных ценностей)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ытывать этические чувства (стыда, вины, </w:t>
            </w:r>
            <w:proofErr w:type="gramEnd"/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сти) на основании анализа простых ситуаций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EC5A6D" w:rsidRPr="003565A3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предложенных ситуациях, опираясь на </w:t>
            </w:r>
            <w:r w:rsidRPr="00356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е для всех простые правила поведения, делать выбор, какой поступок совершить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2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.</w:t>
            </w:r>
            <w:r w:rsidRPr="00690D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делие:  Составление маршрута  безопасного  движения от дома до школы.</w:t>
            </w:r>
          </w:p>
        </w:tc>
        <w:tc>
          <w:tcPr>
            <w:tcW w:w="1134" w:type="dxa"/>
            <w:gridSpan w:val="2"/>
          </w:tcPr>
          <w:p w:rsidR="00EC5A6D" w:rsidRPr="003565A3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  <w:tr w:rsidR="00EC5A6D" w:rsidRPr="006A4224" w:rsidTr="000D3A1B">
        <w:trPr>
          <w:gridAfter w:val="3"/>
          <w:wAfter w:w="14410" w:type="dxa"/>
        </w:trPr>
        <w:tc>
          <w:tcPr>
            <w:tcW w:w="641" w:type="dxa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38" w:type="dxa"/>
            <w:gridSpan w:val="2"/>
          </w:tcPr>
          <w:p w:rsidR="00EC5A6D" w:rsidRPr="00690DAE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.</w:t>
            </w:r>
          </w:p>
        </w:tc>
        <w:tc>
          <w:tcPr>
            <w:tcW w:w="1134" w:type="dxa"/>
            <w:gridSpan w:val="2"/>
          </w:tcPr>
          <w:p w:rsidR="00EC5A6D" w:rsidRPr="0078580A" w:rsidRDefault="00EC5A6D" w:rsidP="0078580A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EC5A6D" w:rsidRPr="006A4224" w:rsidRDefault="00EC5A6D" w:rsidP="00EC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shd w:val="clear" w:color="auto" w:fill="auto"/>
          </w:tcPr>
          <w:p w:rsidR="00EC5A6D" w:rsidRPr="006A4224" w:rsidRDefault="00EC5A6D" w:rsidP="00EC5A6D"/>
        </w:tc>
      </w:tr>
    </w:tbl>
    <w:p w:rsidR="00EC5A6D" w:rsidRDefault="00EC5A6D" w:rsidP="00EC5A6D"/>
    <w:p w:rsidR="00EC5A6D" w:rsidRDefault="00EC5A6D" w:rsidP="00EC5A6D"/>
    <w:p w:rsidR="00EC5A6D" w:rsidRDefault="00EC5A6D" w:rsidP="00EC5A6D"/>
    <w:p w:rsidR="00394AA5" w:rsidRDefault="00394AA5" w:rsidP="00EC5A6D"/>
    <w:sectPr w:rsidR="00394AA5" w:rsidSect="003D71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E15D4"/>
    <w:multiLevelType w:val="hybridMultilevel"/>
    <w:tmpl w:val="34D08F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50863E3"/>
    <w:multiLevelType w:val="hybridMultilevel"/>
    <w:tmpl w:val="7AAEDEC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F2D"/>
    <w:rsid w:val="00053BC8"/>
    <w:rsid w:val="000A7CE1"/>
    <w:rsid w:val="000D3A1B"/>
    <w:rsid w:val="00103899"/>
    <w:rsid w:val="001313FD"/>
    <w:rsid w:val="00165E7C"/>
    <w:rsid w:val="001C2EDB"/>
    <w:rsid w:val="003827A1"/>
    <w:rsid w:val="00394AA5"/>
    <w:rsid w:val="003B6F0B"/>
    <w:rsid w:val="003D4355"/>
    <w:rsid w:val="003D71FC"/>
    <w:rsid w:val="00451362"/>
    <w:rsid w:val="004D252A"/>
    <w:rsid w:val="005B791E"/>
    <w:rsid w:val="00607DB1"/>
    <w:rsid w:val="006D59F6"/>
    <w:rsid w:val="00707833"/>
    <w:rsid w:val="00757134"/>
    <w:rsid w:val="0078580A"/>
    <w:rsid w:val="0087158C"/>
    <w:rsid w:val="00920AAC"/>
    <w:rsid w:val="00A275CD"/>
    <w:rsid w:val="00B41416"/>
    <w:rsid w:val="00B42937"/>
    <w:rsid w:val="00BC30F9"/>
    <w:rsid w:val="00D51F2D"/>
    <w:rsid w:val="00D8664C"/>
    <w:rsid w:val="00DD045F"/>
    <w:rsid w:val="00EB577D"/>
    <w:rsid w:val="00EC5A6D"/>
    <w:rsid w:val="00F243C3"/>
    <w:rsid w:val="00F3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1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4513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C5A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5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1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4513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C5A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8C90-5D19-413D-9431-BBB5A2CC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7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Зарета</cp:lastModifiedBy>
  <cp:revision>16</cp:revision>
  <cp:lastPrinted>2016-10-31T09:13:00Z</cp:lastPrinted>
  <dcterms:created xsi:type="dcterms:W3CDTF">2016-10-09T20:17:00Z</dcterms:created>
  <dcterms:modified xsi:type="dcterms:W3CDTF">2019-11-13T10:39:00Z</dcterms:modified>
</cp:coreProperties>
</file>